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0A0D89" w:rsidRDefault="00E72B6A" w:rsidP="005C41BE">
      <w:pPr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BD7113">
        <w:rPr>
          <w:b/>
        </w:rPr>
        <w:t>27 апреля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</w:t>
      </w:r>
      <w:r w:rsidR="0004497F">
        <w:rPr>
          <w:b/>
        </w:rPr>
        <w:t>2</w:t>
      </w:r>
      <w:r w:rsidRPr="00EA3916">
        <w:rPr>
          <w:b/>
        </w:rPr>
        <w:t xml:space="preserve"> года  №</w:t>
      </w:r>
      <w:r w:rsidR="00BD7113">
        <w:rPr>
          <w:b/>
        </w:rPr>
        <w:t xml:space="preserve"> 9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Назиевское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r w:rsidRPr="00EA3916">
        <w:t>Назиевское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</w:t>
      </w:r>
      <w:r w:rsidR="0004497F">
        <w:t>1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>муниципального образования Назиевское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>организации и проведения  публичных слушаний и общественных обсуждений  в муниципальном образовании Назиевское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r w:rsidR="00D4285C" w:rsidRPr="004137C1">
        <w:rPr>
          <w:b/>
          <w:sz w:val="28"/>
          <w:szCs w:val="28"/>
        </w:rPr>
        <w:t>р е ш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2A3246">
        <w:rPr>
          <w:bCs/>
          <w:sz w:val="28"/>
        </w:rPr>
        <w:t>24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</w:t>
      </w:r>
      <w:r w:rsidR="000449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Назиевское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485367">
        <w:rPr>
          <w:bCs/>
          <w:sz w:val="28"/>
        </w:rPr>
        <w:t>0</w:t>
      </w:r>
      <w:r w:rsidR="0004497F">
        <w:rPr>
          <w:bCs/>
          <w:sz w:val="28"/>
        </w:rPr>
        <w:t>7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CA7C84">
        <w:rPr>
          <w:bCs/>
          <w:sz w:val="28"/>
        </w:rPr>
        <w:t xml:space="preserve"> года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 xml:space="preserve">Назиевское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3729D">
        <w:rPr>
          <w:bCs/>
          <w:sz w:val="28"/>
        </w:rPr>
        <w:t>1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FC7240">
        <w:rPr>
          <w:bCs/>
          <w:sz w:val="28"/>
        </w:rPr>
        <w:t>08</w:t>
      </w:r>
      <w:r w:rsidR="00485367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Pr="009F3218">
        <w:rPr>
          <w:bCs/>
          <w:sz w:val="28"/>
        </w:rPr>
        <w:t xml:space="preserve"> года по </w:t>
      </w:r>
      <w:r w:rsidR="002A3246">
        <w:rPr>
          <w:bCs/>
          <w:sz w:val="28"/>
        </w:rPr>
        <w:t>23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r w:rsidR="004B753B" w:rsidRPr="00DB49AA">
        <w:rPr>
          <w:sz w:val="28"/>
          <w:szCs w:val="28"/>
        </w:rPr>
        <w:t xml:space="preserve">Назиевское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>. – глава МО Назиевское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C8236F">
        <w:rPr>
          <w:sz w:val="28"/>
          <w:szCs w:val="28"/>
        </w:rPr>
        <w:t xml:space="preserve"> </w:t>
      </w:r>
      <w:r w:rsidR="00AD0C73">
        <w:rPr>
          <w:sz w:val="28"/>
          <w:szCs w:val="28"/>
        </w:rPr>
        <w:t>Платонова Я.А</w:t>
      </w:r>
      <w:r w:rsidR="00404DAE">
        <w:rPr>
          <w:sz w:val="28"/>
          <w:szCs w:val="28"/>
        </w:rPr>
        <w:t>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7390">
        <w:rPr>
          <w:sz w:val="28"/>
          <w:szCs w:val="28"/>
        </w:rPr>
        <w:t xml:space="preserve">главный специалист </w:t>
      </w:r>
      <w:r w:rsidR="003D57FC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04497F">
        <w:rPr>
          <w:sz w:val="28"/>
          <w:szCs w:val="28"/>
        </w:rPr>
        <w:t>2</w:t>
      </w:r>
      <w:r w:rsidR="002A3246">
        <w:rPr>
          <w:sz w:val="28"/>
          <w:szCs w:val="28"/>
        </w:rPr>
        <w:t>7</w:t>
      </w:r>
      <w:r w:rsidR="001756F7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>Назиевское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 xml:space="preserve">Опубликовать настоящее реш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BB2518" w:rsidRDefault="004B753B" w:rsidP="00833053">
      <w:pPr>
        <w:jc w:val="both"/>
        <w:rPr>
          <w:sz w:val="20"/>
          <w:szCs w:val="20"/>
        </w:rPr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2A5C1E">
        <w:rPr>
          <w:sz w:val="28"/>
          <w:szCs w:val="28"/>
        </w:rPr>
        <w:t>А.С.Вавилов</w:t>
      </w: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311738" w:rsidP="00833053">
      <w:pPr>
        <w:jc w:val="both"/>
      </w:pPr>
      <w:r>
        <w:t>Разослано: дело, администрация МО НГП, газета «Назиевский Вестник»,  КФ КМР</w:t>
      </w:r>
    </w:p>
    <w:p w:rsidR="00311738" w:rsidRDefault="00311738" w:rsidP="00833053">
      <w:pPr>
        <w:jc w:val="both"/>
      </w:pPr>
    </w:p>
    <w:p w:rsidR="00311738" w:rsidRDefault="00311738" w:rsidP="00833053">
      <w:pPr>
        <w:jc w:val="both"/>
      </w:pPr>
    </w:p>
    <w:p w:rsidR="00B37227" w:rsidRDefault="00B37227" w:rsidP="00833053">
      <w:pPr>
        <w:jc w:val="both"/>
      </w:pPr>
    </w:p>
    <w:p w:rsidR="005E49B3" w:rsidRDefault="00311738" w:rsidP="0083305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sectPr w:rsidR="005E49B3" w:rsidSect="00311738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38" w:rsidRDefault="002E5438" w:rsidP="00311738">
      <w:r>
        <w:separator/>
      </w:r>
    </w:p>
  </w:endnote>
  <w:endnote w:type="continuationSeparator" w:id="1">
    <w:p w:rsidR="002E5438" w:rsidRDefault="002E5438" w:rsidP="003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38" w:rsidRDefault="002E5438" w:rsidP="00311738">
      <w:r>
        <w:separator/>
      </w:r>
    </w:p>
  </w:footnote>
  <w:footnote w:type="continuationSeparator" w:id="1">
    <w:p w:rsidR="002E5438" w:rsidRDefault="002E5438" w:rsidP="0031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C9C"/>
    <w:rsid w:val="00006A89"/>
    <w:rsid w:val="0003729D"/>
    <w:rsid w:val="0004497F"/>
    <w:rsid w:val="00057E59"/>
    <w:rsid w:val="000604A7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52FC2"/>
    <w:rsid w:val="001555FC"/>
    <w:rsid w:val="001756F7"/>
    <w:rsid w:val="00196DBD"/>
    <w:rsid w:val="001A45B9"/>
    <w:rsid w:val="001D21FD"/>
    <w:rsid w:val="001D4DF1"/>
    <w:rsid w:val="001E3740"/>
    <w:rsid w:val="00205B83"/>
    <w:rsid w:val="0021005F"/>
    <w:rsid w:val="00212BC7"/>
    <w:rsid w:val="00233845"/>
    <w:rsid w:val="00246C70"/>
    <w:rsid w:val="002558DF"/>
    <w:rsid w:val="00256BDC"/>
    <w:rsid w:val="00266687"/>
    <w:rsid w:val="00296793"/>
    <w:rsid w:val="002A3246"/>
    <w:rsid w:val="002A5C1E"/>
    <w:rsid w:val="002D6845"/>
    <w:rsid w:val="002D6B73"/>
    <w:rsid w:val="002E08A2"/>
    <w:rsid w:val="002E5438"/>
    <w:rsid w:val="00305D6D"/>
    <w:rsid w:val="0030708A"/>
    <w:rsid w:val="00311738"/>
    <w:rsid w:val="0032052B"/>
    <w:rsid w:val="00327599"/>
    <w:rsid w:val="00335BD8"/>
    <w:rsid w:val="0034033F"/>
    <w:rsid w:val="00342251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42A3"/>
    <w:rsid w:val="00472A88"/>
    <w:rsid w:val="00484176"/>
    <w:rsid w:val="00485367"/>
    <w:rsid w:val="004B0CDF"/>
    <w:rsid w:val="004B753B"/>
    <w:rsid w:val="004C1943"/>
    <w:rsid w:val="004E0181"/>
    <w:rsid w:val="004E2422"/>
    <w:rsid w:val="004F0494"/>
    <w:rsid w:val="00513B29"/>
    <w:rsid w:val="00516DA7"/>
    <w:rsid w:val="005254D1"/>
    <w:rsid w:val="00597390"/>
    <w:rsid w:val="005B0FDC"/>
    <w:rsid w:val="005C40E2"/>
    <w:rsid w:val="005C41BE"/>
    <w:rsid w:val="005D3972"/>
    <w:rsid w:val="005E06A0"/>
    <w:rsid w:val="005E49B3"/>
    <w:rsid w:val="005F2458"/>
    <w:rsid w:val="00607AA5"/>
    <w:rsid w:val="00615D79"/>
    <w:rsid w:val="00626882"/>
    <w:rsid w:val="00651F89"/>
    <w:rsid w:val="00652402"/>
    <w:rsid w:val="00672831"/>
    <w:rsid w:val="00675FB6"/>
    <w:rsid w:val="0068148B"/>
    <w:rsid w:val="0068452B"/>
    <w:rsid w:val="00692664"/>
    <w:rsid w:val="006A019F"/>
    <w:rsid w:val="006B5B78"/>
    <w:rsid w:val="006E5376"/>
    <w:rsid w:val="006F465F"/>
    <w:rsid w:val="007417A7"/>
    <w:rsid w:val="00743198"/>
    <w:rsid w:val="007462B6"/>
    <w:rsid w:val="007518F1"/>
    <w:rsid w:val="007630EB"/>
    <w:rsid w:val="0077412B"/>
    <w:rsid w:val="007765AC"/>
    <w:rsid w:val="00786E00"/>
    <w:rsid w:val="007D303B"/>
    <w:rsid w:val="007D4E20"/>
    <w:rsid w:val="007E1084"/>
    <w:rsid w:val="007F34CE"/>
    <w:rsid w:val="007F4BDC"/>
    <w:rsid w:val="0081400D"/>
    <w:rsid w:val="0081478E"/>
    <w:rsid w:val="00822FD9"/>
    <w:rsid w:val="00823E9C"/>
    <w:rsid w:val="00827456"/>
    <w:rsid w:val="00833053"/>
    <w:rsid w:val="00845514"/>
    <w:rsid w:val="00847AAE"/>
    <w:rsid w:val="00877A7D"/>
    <w:rsid w:val="00893854"/>
    <w:rsid w:val="008A01B6"/>
    <w:rsid w:val="008A090E"/>
    <w:rsid w:val="008C098E"/>
    <w:rsid w:val="008C0B83"/>
    <w:rsid w:val="008C2F59"/>
    <w:rsid w:val="008C52E3"/>
    <w:rsid w:val="008D26EE"/>
    <w:rsid w:val="008F13DD"/>
    <w:rsid w:val="008F6060"/>
    <w:rsid w:val="00904219"/>
    <w:rsid w:val="00912F8E"/>
    <w:rsid w:val="009175CA"/>
    <w:rsid w:val="0092016E"/>
    <w:rsid w:val="00921CE9"/>
    <w:rsid w:val="00927CC8"/>
    <w:rsid w:val="00967D59"/>
    <w:rsid w:val="009C30EE"/>
    <w:rsid w:val="009D33B0"/>
    <w:rsid w:val="009D6071"/>
    <w:rsid w:val="009E6651"/>
    <w:rsid w:val="00A04D7F"/>
    <w:rsid w:val="00A10303"/>
    <w:rsid w:val="00A30A2C"/>
    <w:rsid w:val="00A3184B"/>
    <w:rsid w:val="00A5564F"/>
    <w:rsid w:val="00A71856"/>
    <w:rsid w:val="00A9056B"/>
    <w:rsid w:val="00A9358C"/>
    <w:rsid w:val="00A960FA"/>
    <w:rsid w:val="00AA6251"/>
    <w:rsid w:val="00AB024E"/>
    <w:rsid w:val="00AB36C0"/>
    <w:rsid w:val="00AC5893"/>
    <w:rsid w:val="00AD0C73"/>
    <w:rsid w:val="00AD46CF"/>
    <w:rsid w:val="00AE1B03"/>
    <w:rsid w:val="00AE7C5E"/>
    <w:rsid w:val="00B106E5"/>
    <w:rsid w:val="00B13726"/>
    <w:rsid w:val="00B23E7C"/>
    <w:rsid w:val="00B37227"/>
    <w:rsid w:val="00B41121"/>
    <w:rsid w:val="00B562A5"/>
    <w:rsid w:val="00B62354"/>
    <w:rsid w:val="00B82A1F"/>
    <w:rsid w:val="00B971C8"/>
    <w:rsid w:val="00BA4AC5"/>
    <w:rsid w:val="00BB2518"/>
    <w:rsid w:val="00BD62B5"/>
    <w:rsid w:val="00BD7113"/>
    <w:rsid w:val="00C043CE"/>
    <w:rsid w:val="00C1139C"/>
    <w:rsid w:val="00C3327D"/>
    <w:rsid w:val="00C651B4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B1C0C"/>
    <w:rsid w:val="00DC4589"/>
    <w:rsid w:val="00DE4422"/>
    <w:rsid w:val="00DF2DE9"/>
    <w:rsid w:val="00E43454"/>
    <w:rsid w:val="00E71191"/>
    <w:rsid w:val="00E72B6A"/>
    <w:rsid w:val="00E86CB8"/>
    <w:rsid w:val="00EA3916"/>
    <w:rsid w:val="00EA6BEB"/>
    <w:rsid w:val="00EB0179"/>
    <w:rsid w:val="00EE381F"/>
    <w:rsid w:val="00EE5A6F"/>
    <w:rsid w:val="00F02840"/>
    <w:rsid w:val="00F10391"/>
    <w:rsid w:val="00F13D07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  <w:rsid w:val="00FC6429"/>
    <w:rsid w:val="00FC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5A7C-6BBE-4CEE-9BEE-110FC07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880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21-05-18T09:43:00Z</cp:lastPrinted>
  <dcterms:created xsi:type="dcterms:W3CDTF">2023-03-13T11:26:00Z</dcterms:created>
  <dcterms:modified xsi:type="dcterms:W3CDTF">2023-03-13T11:26:00Z</dcterms:modified>
</cp:coreProperties>
</file>